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015A08C4" w14:textId="77777777" w:rsidR="00B96BCD" w:rsidRDefault="00B96BCD" w:rsidP="00B96BCD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9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4B78C97D" w14:textId="335AB6CB" w:rsidR="008F7E0C" w:rsidRPr="00B96BCD" w:rsidRDefault="00B96BCD" w:rsidP="00B96BCD">
      <w:pPr>
        <w:spacing w:before="0" w:after="0" w:line="0" w:lineRule="atLeast"/>
        <w:jc w:val="center"/>
        <w:rPr>
          <w:color w:val="FF0000"/>
          <w:lang w:val="bg-BG"/>
        </w:rPr>
      </w:pPr>
      <w:r w:rsidRPr="00EA7693">
        <w:rPr>
          <w:lang w:val="bg-BG"/>
        </w:rPr>
        <w:t xml:space="preserve">Submit your solutions in the SoftUni judge system at </w:t>
      </w:r>
      <w:hyperlink r:id="rId10" w:history="1">
        <w:r w:rsidR="008F7E0C" w:rsidRPr="00B96BCD">
          <w:rPr>
            <w:rStyle w:val="InternetLink"/>
            <w:lang w:val="bg-BG"/>
          </w:rPr>
          <w:t>https://judge.softuni.bg/Contests/1721</w:t>
        </w:r>
      </w:hyperlink>
      <w:r>
        <w:rPr>
          <w:rStyle w:val="InternetLink"/>
          <w:lang w:val="bg-BG"/>
        </w:rPr>
        <w:t>.</w:t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oncat Names</w:t>
      </w:r>
    </w:p>
    <w:p w14:paraId="09392E53" w14:textId="6BE10687" w:rsidR="008F7E0C" w:rsidRDefault="00804631" w:rsidP="008F7E0C">
      <w:pPr>
        <w:rPr>
          <w:lang w:val="bg-BG"/>
        </w:rPr>
      </w:pPr>
      <w:r>
        <w:t>Write a program which 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 w14:paraId="6DD44C7C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 w14:paraId="04871FF2" w14:textId="77777777" w:rsidR="008F7E0C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 w14:paraId="0461EDB7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 w14:paraId="3BE92DDE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 w14:paraId="1BCCBE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 w14:paraId="18C75790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77777777" w:rsidR="008F7E0C" w:rsidRDefault="008F7E0C" w:rsidP="008F7E0C">
      <w:pPr>
        <w:pStyle w:val="Heading3"/>
        <w:rPr>
          <w:lang w:val="bg-BG"/>
        </w:rPr>
      </w:pPr>
      <w:r>
        <w:t>Hints: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28F444A7">
            <wp:extent cx="1978025" cy="6896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4EF829BA">
            <wp:extent cx="4122420" cy="3048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B0E526A" w:rsidR="008F7E0C" w:rsidRDefault="008F7E0C" w:rsidP="008F7E0C">
      <w:r>
        <w:t xml:space="preserve">Write a program </w:t>
      </w:r>
      <w:r w:rsidR="00804631">
        <w:t>which</w:t>
      </w:r>
      <w:r>
        <w:t xml:space="preserve">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>
        <w:t xml:space="preserve"> and </w:t>
      </w:r>
      <w:r>
        <w:rPr>
          <w:b/>
        </w:rPr>
        <w:t>minutes</w:t>
      </w:r>
      <w:r>
        <w:t>.</w:t>
      </w:r>
    </w:p>
    <w:p w14:paraId="6C935868" w14:textId="77777777" w:rsidR="00E51A3D" w:rsidRPr="00E51A3D" w:rsidRDefault="00E51A3D" w:rsidP="00E51A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entury = </w:t>
      </w:r>
      <w:r w:rsidRPr="00E51A3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51A3D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var_years = century * 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r_days = var_years * 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t>365.2422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r_hours = </w:t>
      </w:r>
      <w:r w:rsidRPr="00E51A3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var_days) * 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r_minutes = var_hours * 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t>60</w:t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51A3D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51A3D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51A3D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century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51A3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enturies = 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var_years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51A3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years = 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51A3D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(var_days)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51A3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days = 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var_hours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51A3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hours = 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var_minutes</w:t>
      </w:r>
      <w:r w:rsidRPr="00E51A3D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E51A3D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minutes"</w:t>
      </w:r>
      <w:r w:rsidRPr="00E51A3D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5E0CA75F" w14:textId="77777777" w:rsidR="00E51A3D" w:rsidRPr="00917369" w:rsidRDefault="00E51A3D" w:rsidP="008F7E0C">
      <w:pPr>
        <w:rPr>
          <w:b/>
        </w:rPr>
      </w:pP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lastRenderedPageBreak/>
        <w:t>Hints</w:t>
      </w:r>
    </w:p>
    <w:p w14:paraId="22DADDFC" w14:textId="749CC1CF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>365.2422 days at average (</w:t>
      </w:r>
      <w:hyperlink r:id="rId13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3544AA60" w:rsidR="008F7E0C" w:rsidRPr="00804631" w:rsidRDefault="008F7E0C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  <w:r w:rsidRPr="00804631">
        <w:rPr>
          <w:rFonts w:eastAsia="MS Mincho" w:cs="Times New Roman"/>
        </w:rPr>
        <w:t xml:space="preserve">A </w:t>
      </w:r>
      <w:r w:rsidRPr="00804631">
        <w:rPr>
          <w:rFonts w:eastAsia="MS Mincho" w:cs="Times New Roman"/>
          <w:bCs/>
        </w:rPr>
        <w:t>number</w:t>
      </w:r>
      <w:r w:rsidRPr="00804631">
        <w:rPr>
          <w:rFonts w:eastAsia="MS Mincho" w:cs="Times New Roman"/>
        </w:rPr>
        <w:t xml:space="preserve"> is </w:t>
      </w:r>
      <w:r w:rsidRPr="00804631">
        <w:rPr>
          <w:rFonts w:eastAsia="MS Mincho" w:cs="Times New Roman"/>
          <w:b/>
        </w:rPr>
        <w:t>special</w:t>
      </w:r>
      <w:r w:rsidRPr="00804631">
        <w:rPr>
          <w:rFonts w:eastAsia="MS Mincho" w:cs="Times New Roman"/>
        </w:rPr>
        <w:t xml:space="preserve"> when the </w:t>
      </w:r>
      <w:r w:rsidRPr="00804631">
        <w:rPr>
          <w:rFonts w:eastAsia="MS Mincho" w:cs="Times New Roman"/>
          <w:b/>
        </w:rPr>
        <w:t>sum of its digits is 5, 7 or 11</w:t>
      </w:r>
      <w:r w:rsidRPr="00804631">
        <w:rPr>
          <w:rFonts w:eastAsia="MS Mincho" w:cs="Times New Roman"/>
        </w:rPr>
        <w:t>.</w:t>
      </w:r>
      <w:r w:rsid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 xml:space="preserve">Write a program </w:t>
      </w:r>
      <w:r w:rsidR="00804631">
        <w:rPr>
          <w:rFonts w:eastAsia="MS Mincho" w:cs="Times New Roman"/>
        </w:rPr>
        <w:t>which</w:t>
      </w:r>
      <w:r w:rsidRPr="00804631">
        <w:rPr>
          <w:rFonts w:eastAsia="MS Mincho" w:cs="Times New Roman"/>
        </w:rPr>
        <w:t xml:space="preserve"> 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Pr="00804631">
        <w:rPr>
          <w:rFonts w:eastAsia="MS Mincho" w:cs="Times New Roman"/>
          <w:b/>
        </w:rPr>
        <w:t>1…n</w:t>
      </w:r>
      <w:r w:rsidRPr="00804631">
        <w:rPr>
          <w:rFonts w:eastAsia="MS Mincho" w:cs="Times New Roman"/>
        </w:rPr>
        <w:t>, print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56018B35">
            <wp:extent cx="15716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3B16" w14:textId="06DB32A0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>
        <w:t xml:space="preserve">, b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6910BB51">
            <wp:extent cx="240982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0A90C8D6">
            <wp:extent cx="29908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ListParagraph"/>
        <w:ind w:left="786"/>
      </w:pPr>
      <w:r>
        <w:rPr>
          <w:noProof/>
        </w:rPr>
        <w:drawing>
          <wp:inline distT="0" distB="0" distL="0" distR="0" wp14:anchorId="6F7580FF" wp14:editId="09E2ACE1">
            <wp:extent cx="63912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CC6" w14:textId="77777777" w:rsidR="0052413B" w:rsidRPr="0052413B" w:rsidRDefault="0052413B" w:rsidP="005241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r_num = </w:t>
      </w:r>
      <w:r w:rsidRPr="0052413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413B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s_special =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for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2413B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r_num +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sum_of_digits =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number_sequence = i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2413B">
        <w:rPr>
          <w:rFonts w:ascii="Courier New" w:eastAsia="Times New Roman" w:hAnsi="Courier New" w:cs="Courier New"/>
          <w:color w:val="808080"/>
          <w:sz w:val="20"/>
          <w:szCs w:val="20"/>
        </w:rPr>
        <w:t># To calculate the sum of digits, repeat the following: sum the last digit</w:t>
      </w:r>
      <w:r w:rsidRPr="0052413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(num % 10) and remove it (sum = sum / 10) until num reaches 0.</w:t>
      </w:r>
      <w:r w:rsidRPr="0052413B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52413B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&gt;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um_of_digits += i %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= </w:t>
      </w:r>
      <w:r w:rsidRPr="0052413B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 /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_of_digits ==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_of_digits ==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7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um_of_digits == </w:t>
      </w:r>
      <w:r w:rsidRPr="0052413B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s_special =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else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is_special =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52413B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2413B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number_sequence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2413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&gt; 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is_special</w:t>
      </w:r>
      <w:r w:rsidRPr="0052413B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2413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2413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08FDD7C6" w14:textId="77777777" w:rsidR="0052413B" w:rsidRDefault="0052413B" w:rsidP="005E658E"/>
    <w:p w14:paraId="48318962" w14:textId="77777777" w:rsidR="005E658E" w:rsidRPr="005E658E" w:rsidRDefault="005E658E" w:rsidP="005E65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y_number = 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is_true =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None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for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y_number + 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um_as_str = 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num)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result = 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ar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num_as_str: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result += 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char)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= 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5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= 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7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or 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= </w:t>
      </w:r>
      <w:r w:rsidRPr="005E658E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s_true =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658E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E658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&gt;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is_true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E658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is_true =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5E658E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E658E">
        <w:rPr>
          <w:rFonts w:ascii="Courier New" w:eastAsia="Times New Roman" w:hAnsi="Courier New" w:cs="Courier New"/>
          <w:color w:val="6A8759"/>
          <w:sz w:val="20"/>
          <w:szCs w:val="20"/>
        </w:rPr>
        <w:t>f"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E658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-&gt; 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is_true</w:t>
      </w:r>
      <w:r w:rsidRPr="005E658E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E658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5E658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14:paraId="743C859B" w14:textId="77777777" w:rsidR="005E658E" w:rsidRPr="0052413B" w:rsidRDefault="005E658E" w:rsidP="005E658E">
      <w:bookmarkStart w:id="0" w:name="_GoBack"/>
      <w:bookmarkEnd w:id="0"/>
    </w:p>
    <w:p w14:paraId="6379F899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5942F7B2" w14:textId="0D61799D" w:rsidR="008F7E0C" w:rsidRDefault="008F7E0C" w:rsidP="008F7E0C">
      <w:pPr>
        <w:rPr>
          <w:lang w:val="bg-BG"/>
        </w:rPr>
      </w:pPr>
      <w:r>
        <w:t xml:space="preserve">You will be given an integer </w:t>
      </w:r>
      <w:r w:rsidR="00464E5C">
        <w:t xml:space="preserve">which represents a </w:t>
      </w:r>
      <w:r>
        <w:t xml:space="preserve">distance in meters. Write a program </w:t>
      </w:r>
      <w:r w:rsidR="00464E5C">
        <w:t>which</w:t>
      </w:r>
      <w:r>
        <w:t xml:space="preserve"> converts meters to kilometers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6F28A998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</w:t>
      </w:r>
      <w:r w:rsidR="008F7E0C">
        <w:rPr>
          <w:color w:val="000000"/>
        </w:rPr>
        <w:t xml:space="preserve"> we read the input number</w:t>
      </w:r>
      <w:r>
        <w:rPr>
          <w:color w:val="000000"/>
        </w:rPr>
        <w:t>: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80ED920" wp14:editId="4CAC92F7">
            <wp:extent cx="203835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DF" w14:textId="50D55732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</w:t>
      </w:r>
      <w:r w:rsidR="00F10AD3">
        <w:t>, we</w:t>
      </w:r>
      <w:r>
        <w:t xml:space="preserve"> convert it to km</w:t>
      </w:r>
      <w:r w:rsidR="00F10AD3">
        <w:t>: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8EEE9E" wp14:editId="6D64D18D">
            <wp:extent cx="22002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7F9" w14:textId="4A420639" w:rsidR="008F7E0C" w:rsidRDefault="00F10AD3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</w:t>
      </w:r>
      <w:r w:rsidR="008F7E0C">
        <w:t>inally</w:t>
      </w:r>
      <w:r>
        <w:t>,</w:t>
      </w:r>
      <w:r w:rsidR="008F7E0C">
        <w:t xml:space="preserve"> print the number </w:t>
      </w:r>
      <w:r>
        <w:t xml:space="preserve">formatted </w:t>
      </w:r>
      <w:r w:rsidR="008F7E0C">
        <w:t>to the second decimal point</w:t>
      </w:r>
      <w:r>
        <w:t>: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C80A3A" wp14:editId="483D4496">
            <wp:extent cx="24384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lastRenderedPageBreak/>
        <w:t>Pounds to Dollars</w:t>
      </w:r>
    </w:p>
    <w:p w14:paraId="4B3F8DD1" w14:textId="5A93D1F6" w:rsidR="008F7E0C" w:rsidRDefault="008F7E0C" w:rsidP="008F7E0C">
      <w:pPr>
        <w:rPr>
          <w:lang w:val="bg-BG"/>
        </w:rPr>
      </w:pPr>
      <w:r>
        <w:t xml:space="preserve">Write a program </w:t>
      </w:r>
      <w:r w:rsidR="00F10AD3">
        <w:t>which</w:t>
      </w:r>
      <w:r>
        <w:t xml:space="preserve"> converts British pounds to US dollars formatted to the 3</w:t>
      </w:r>
      <w:r w:rsidR="00F10AD3" w:rsidRPr="00F10AD3">
        <w:rPr>
          <w:vertAlign w:val="superscript"/>
        </w:rPr>
        <w:t>rd</w:t>
      </w:r>
      <w:r>
        <w:t xml:space="preserve"> decimal point.</w:t>
      </w:r>
    </w:p>
    <w:p w14:paraId="60307912" w14:textId="73EAA314" w:rsidR="008F7E0C" w:rsidRDefault="008F7E0C" w:rsidP="008F7E0C">
      <w:pPr>
        <w:rPr>
          <w:lang w:val="bg-BG"/>
        </w:rPr>
      </w:pPr>
      <w:r>
        <w:t>1 British Pound = 1.31 Dollars</w:t>
      </w:r>
      <w:r w:rsidR="00F10AD3">
        <w:t>.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0B7F38DF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Read the pounds </w:t>
      </w:r>
      <w:r>
        <w:rPr>
          <w:rStyle w:val="CodeChar"/>
        </w:rPr>
        <w:t>(int)</w:t>
      </w:r>
      <w:r w:rsidR="00F10AD3"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7D0F72" wp14:editId="65C68A43">
            <wp:extent cx="19335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C12" w14:textId="2AB56734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  <w:r w:rsidR="00F10AD3">
        <w:t>:</w:t>
      </w:r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B3244E" wp14:editId="4F847065">
            <wp:extent cx="215265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4FC0" w14:textId="305DAEE3" w:rsidR="00F10AD3" w:rsidRDefault="00F10AD3" w:rsidP="00F10AD3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592EBD29" w14:textId="02CFC0D5" w:rsidR="00640502" w:rsidRP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8A50A" wp14:editId="60403C02">
            <wp:extent cx="21050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8F7E0C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481E44" w14:textId="77777777" w:rsidR="00EB7C52" w:rsidRDefault="00EB7C52" w:rsidP="008068A2">
      <w:pPr>
        <w:spacing w:after="0" w:line="240" w:lineRule="auto"/>
      </w:pPr>
      <w:r>
        <w:separator/>
      </w:r>
    </w:p>
  </w:endnote>
  <w:endnote w:type="continuationSeparator" w:id="0">
    <w:p w14:paraId="0E917AE7" w14:textId="77777777" w:rsidR="00EB7C52" w:rsidRDefault="00EB7C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A429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A429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5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58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65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658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58778E" w14:textId="77777777" w:rsidR="00EB7C52" w:rsidRDefault="00EB7C52" w:rsidP="008068A2">
      <w:pPr>
        <w:spacing w:after="0" w:line="240" w:lineRule="auto"/>
      </w:pPr>
      <w:r>
        <w:separator/>
      </w:r>
    </w:p>
  </w:footnote>
  <w:footnote w:type="continuationSeparator" w:id="0">
    <w:p w14:paraId="3BA59FAF" w14:textId="77777777" w:rsidR="00EB7C52" w:rsidRDefault="00EB7C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142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13B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58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0C"/>
    <w:rsid w:val="00902E68"/>
    <w:rsid w:val="00912BC6"/>
    <w:rsid w:val="00917369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53E7"/>
    <w:rsid w:val="00B82299"/>
    <w:rsid w:val="00B86AF3"/>
    <w:rsid w:val="00B9309B"/>
    <w:rsid w:val="00B96BCD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2F3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A3D"/>
    <w:rsid w:val="00E63F64"/>
    <w:rsid w:val="00E74623"/>
    <w:rsid w:val="00E80E3D"/>
    <w:rsid w:val="00E86D42"/>
    <w:rsid w:val="00E870B8"/>
    <w:rsid w:val="00EA1019"/>
    <w:rsid w:val="00EA3B29"/>
    <w:rsid w:val="00EB7421"/>
    <w:rsid w:val="00EB7C52"/>
    <w:rsid w:val="00EC36F5"/>
    <w:rsid w:val="00EC5A4D"/>
    <w:rsid w:val="00ED0DEA"/>
    <w:rsid w:val="00ED73C4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3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A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Tropical_year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judge.softuni.bg/Contests/1721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368/python-fundamentals-may-2021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6F83-773D-47AE-AA66-A69D60157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4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3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S</cp:lastModifiedBy>
  <cp:revision>14</cp:revision>
  <cp:lastPrinted>2015-10-26T22:35:00Z</cp:lastPrinted>
  <dcterms:created xsi:type="dcterms:W3CDTF">2019-11-12T12:29:00Z</dcterms:created>
  <dcterms:modified xsi:type="dcterms:W3CDTF">2021-05-27T18:41:00Z</dcterms:modified>
  <cp:category>computer programming;programming;software development;software engineering</cp:category>
</cp:coreProperties>
</file>